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18DFF942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2" w:author="Mark Levison" w:date="2020-10-13T15:42:00Z">
        <w:r w:rsidR="001374ED" w:rsidRPr="00184F39" w:rsidDel="009236D6">
          <w:delText xml:space="preserve">2 </w:delText>
        </w:r>
      </w:del>
      <w:ins w:id="3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4" w:author="Mark Levison" w:date="2020-10-13T15:42:00Z">
        <w:r w:rsidR="00C93425" w:rsidRPr="00184F39" w:rsidDel="009236D6">
          <w:delText>2</w:delText>
        </w:r>
      </w:del>
      <w:ins w:id="5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7314A341" w:rsidR="00327818" w:rsidRPr="00184F39" w:rsidRDefault="003F1D5D" w:rsidP="00C93425">
      <w:pPr>
        <w:pStyle w:val="ListParagraph"/>
        <w:numPr>
          <w:ilvl w:val="0"/>
          <w:numId w:val="3"/>
        </w:numPr>
      </w:pPr>
      <w:ins w:id="6" w:author="Mark Levison" w:date="2020-10-13T17:06:00Z">
        <w:r>
          <w:rPr>
            <w:b/>
            <w:bCs/>
          </w:rPr>
          <w:t>Engineering/Tech Debt Drag</w:t>
        </w:r>
        <w:r>
          <w:t xml:space="preserve"> </w:t>
        </w:r>
      </w:ins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7" w:author="Mark Levison" w:date="2020-10-13T15:42:00Z">
        <w:r w:rsidR="001374ED" w:rsidRPr="00184F39" w:rsidDel="009236D6">
          <w:delText xml:space="preserve">2 </w:delText>
        </w:r>
      </w:del>
      <w:ins w:id="8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9" w:author="Mark Levison" w:date="2020-10-13T15:42:00Z">
        <w:r w:rsidR="00C93425" w:rsidRPr="00184F39" w:rsidDel="009236D6">
          <w:delText>2</w:delText>
        </w:r>
      </w:del>
      <w:ins w:id="10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2059"/>
        <w:gridCol w:w="1510"/>
        <w:gridCol w:w="719"/>
        <w:gridCol w:w="2002"/>
        <w:gridCol w:w="1451"/>
        <w:gridCol w:w="179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739E66E4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ommit to </w:t>
            </w:r>
            <w:r w:rsidR="00327818" w:rsidRPr="00184F39">
              <w:rPr>
                <w:sz w:val="22"/>
                <w:szCs w:val="22"/>
              </w:rPr>
              <w:t xml:space="preserve">User </w:t>
            </w:r>
            <w:r w:rsidRPr="00184F39">
              <w:rPr>
                <w:sz w:val="22"/>
                <w:szCs w:val="22"/>
              </w:rPr>
              <w:t>Stories</w:t>
            </w:r>
          </w:p>
        </w:tc>
        <w:tc>
          <w:tcPr>
            <w:tcW w:w="719" w:type="dxa"/>
          </w:tcPr>
          <w:p w14:paraId="691EB9E6" w14:textId="58ABD350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 per Story</w:t>
            </w: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1DC1F656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Roll one die per </w:t>
            </w:r>
            <w:r w:rsidR="00327818" w:rsidRPr="00184F39">
              <w:rPr>
                <w:sz w:val="22"/>
                <w:szCs w:val="22"/>
              </w:rPr>
              <w:t>User S</w:t>
            </w:r>
            <w:r w:rsidRPr="00184F39">
              <w:rPr>
                <w:sz w:val="22"/>
                <w:szCs w:val="22"/>
              </w:rPr>
              <w:t xml:space="preserve">tory committed. 3 or </w:t>
            </w:r>
            <w:proofErr w:type="gramStart"/>
            <w:r w:rsidRPr="00184F39">
              <w:rPr>
                <w:sz w:val="22"/>
                <w:szCs w:val="22"/>
              </w:rPr>
              <w:t xml:space="preserve">higher </w:t>
            </w:r>
            <w:r w:rsidR="00081D0E" w:rsidRPr="00184F39">
              <w:rPr>
                <w:sz w:val="22"/>
                <w:szCs w:val="22"/>
              </w:rPr>
              <w:t xml:space="preserve"> =</w:t>
            </w:r>
            <w:proofErr w:type="gramEnd"/>
            <w:r w:rsidR="00081D0E" w:rsidRPr="00184F39">
              <w:rPr>
                <w:sz w:val="22"/>
                <w:szCs w:val="22"/>
              </w:rPr>
              <w:t xml:space="preserve"> commitment met, User Story is completed</w:t>
            </w: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</w:t>
            </w:r>
            <w:commentRangeStart w:id="11"/>
            <w:r w:rsidRPr="00184F39">
              <w:rPr>
                <w:sz w:val="22"/>
                <w:szCs w:val="22"/>
              </w:rPr>
              <w:t>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</w:t>
            </w:r>
            <w:commentRangeEnd w:id="11"/>
            <w:r w:rsidR="00A55D70">
              <w:rPr>
                <w:rStyle w:val="CommentReference"/>
              </w:rPr>
              <w:commentReference w:id="11"/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5FDDEAF8" w:rsidR="00581D50" w:rsidRPr="00184F39" w:rsidRDefault="008D63F9" w:rsidP="003E66FB">
            <w:pPr>
              <w:rPr>
                <w:i/>
                <w:sz w:val="22"/>
                <w:szCs w:val="22"/>
              </w:rPr>
            </w:pPr>
            <w:commentRangeStart w:id="12"/>
            <w:r w:rsidRPr="00184F39">
              <w:rPr>
                <w:sz w:val="22"/>
                <w:szCs w:val="22"/>
              </w:rPr>
              <w:t xml:space="preserve">If purchased </w:t>
            </w:r>
            <w:r w:rsidR="00313BDB" w:rsidRPr="00184F39">
              <w:rPr>
                <w:sz w:val="22"/>
                <w:szCs w:val="22"/>
              </w:rPr>
              <w:t xml:space="preserve">for </w:t>
            </w:r>
            <w:r w:rsidRPr="00184F39">
              <w:rPr>
                <w:sz w:val="22"/>
                <w:szCs w:val="22"/>
              </w:rPr>
              <w:t>two rounds in succession the effect becomes permanent as outsiders learn not to disturb the Team</w:t>
            </w:r>
            <w:commentRangeEnd w:id="12"/>
            <w:r w:rsidR="00A31061">
              <w:rPr>
                <w:rStyle w:val="CommentReference"/>
              </w:rPr>
              <w:commentReference w:id="12"/>
            </w:r>
            <w:r w:rsidR="00313BDB" w:rsidRPr="00184F39">
              <w:rPr>
                <w:sz w:val="22"/>
                <w:szCs w:val="22"/>
              </w:rPr>
              <w:t>.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367A0B" w:rsidRDefault="00367A0B" w:rsidP="002B4DD2">
            <w:pPr>
              <w:rPr>
                <w:iCs/>
                <w:sz w:val="22"/>
                <w:szCs w:val="22"/>
                <w:rPrChange w:id="13" w:author="Mark Levison" w:date="2020-10-14T17:47:00Z">
                  <w:rPr>
                    <w:i/>
                    <w:sz w:val="22"/>
                    <w:szCs w:val="22"/>
                  </w:rPr>
                </w:rPrChange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E0039D" w:rsidRPr="004A0693" w14:paraId="6F8CDE2E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26EC522B" w14:textId="315F20DC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</w:t>
            </w:r>
            <w:ins w:id="14" w:author="Mark Levison" w:date="2020-10-13T15:45:00Z">
              <w:r w:rsidR="000B5187">
                <w:rPr>
                  <w:sz w:val="22"/>
                  <w:szCs w:val="22"/>
                </w:rPr>
                <w:t>L</w:t>
              </w:r>
              <w:r w:rsidR="00167A6A">
                <w:rPr>
                  <w:sz w:val="22"/>
                  <w:szCs w:val="22"/>
                </w:rPr>
                <w:t xml:space="preserve">ong </w:t>
              </w:r>
              <w:r w:rsidR="000B5187">
                <w:rPr>
                  <w:sz w:val="22"/>
                  <w:szCs w:val="22"/>
                </w:rPr>
                <w:t>L</w:t>
              </w:r>
              <w:r w:rsidR="00167A6A">
                <w:rPr>
                  <w:sz w:val="22"/>
                  <w:szCs w:val="22"/>
                </w:rPr>
                <w:t xml:space="preserve">ived </w:t>
              </w:r>
            </w:ins>
            <w:r>
              <w:rPr>
                <w:sz w:val="22"/>
                <w:szCs w:val="22"/>
              </w:rPr>
              <w:t xml:space="preserve">Feature </w:t>
            </w:r>
            <w:del w:id="15" w:author="Mark Levison" w:date="2020-10-13T15:45:00Z">
              <w:r w:rsidDel="00167A6A">
                <w:rPr>
                  <w:sz w:val="22"/>
                  <w:szCs w:val="22"/>
                </w:rPr>
                <w:delText>Branching</w:delText>
              </w:r>
            </w:del>
            <w:ins w:id="16" w:author="Mark Levison" w:date="2020-10-13T15:45:00Z">
              <w:r w:rsidR="00167A6A">
                <w:rPr>
                  <w:sz w:val="22"/>
                  <w:szCs w:val="22"/>
                </w:rPr>
                <w:t>Branches</w:t>
              </w:r>
            </w:ins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31914B6" w14:textId="5A2E86B7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ork is done on Main or Trunk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43C62D6" w14:textId="45F30780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69CF79E" w14:textId="77777777" w:rsidR="00272A16" w:rsidRDefault="00E0039D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</w:t>
            </w:r>
            <w:r w:rsidR="00272A16">
              <w:rPr>
                <w:sz w:val="22"/>
                <w:szCs w:val="22"/>
              </w:rPr>
              <w:t xml:space="preserve">Feature Branches – then </w:t>
            </w:r>
            <w:proofErr w:type="gramStart"/>
            <w:r w:rsidR="00272A16">
              <w:rPr>
                <w:sz w:val="22"/>
                <w:szCs w:val="22"/>
              </w:rPr>
              <w:t>they’re</w:t>
            </w:r>
            <w:proofErr w:type="gramEnd"/>
            <w:r w:rsidR="00272A16">
              <w:rPr>
                <w:sz w:val="22"/>
                <w:szCs w:val="22"/>
              </w:rPr>
              <w:t xml:space="preserve"> not </w:t>
            </w:r>
            <w:r w:rsidR="00272A16">
              <w:rPr>
                <w:sz w:val="22"/>
                <w:szCs w:val="22"/>
              </w:rPr>
              <w:lastRenderedPageBreak/>
              <w:t>really using Continuous integration.</w:t>
            </w:r>
          </w:p>
          <w:p w14:paraId="4DF8871C" w14:textId="77777777" w:rsidR="00272A16" w:rsidRDefault="00272A16" w:rsidP="002B4DD2">
            <w:pPr>
              <w:rPr>
                <w:sz w:val="22"/>
                <w:szCs w:val="22"/>
              </w:rPr>
            </w:pPr>
          </w:p>
          <w:p w14:paraId="1BA8619E" w14:textId="040C0C6F" w:rsidR="00E0039D" w:rsidRPr="007D402F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B5B4E1" w14:textId="648F374B" w:rsidR="00E0039D" w:rsidRPr="00184F39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6E8E458" w14:textId="79C552AB" w:rsidR="00E0039D" w:rsidRPr="00184F39" w:rsidRDefault="00272A16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  <w:del w:id="17" w:author="Mark Levison" w:date="2020-10-13T15:45:00Z">
              <w:r w:rsidDel="00167A6A">
                <w:rPr>
                  <w:sz w:val="22"/>
                  <w:szCs w:val="22"/>
                </w:rPr>
                <w:delText xml:space="preserve"> per round, for 2 rounds</w:delText>
              </w:r>
            </w:del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B93B80" w:rsidRPr="004A0693" w14:paraId="408BEEB8" w14:textId="77777777" w:rsidTr="00813EA2">
        <w:tc>
          <w:tcPr>
            <w:tcW w:w="1531" w:type="dxa"/>
          </w:tcPr>
          <w:p w14:paraId="1B825544" w14:textId="22EF9C3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 w:rsidR="00F4731F"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F86B87" w:rsidRPr="00184F39" w:rsidRDefault="00F86B87" w:rsidP="00F86B87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79FA59F4" w14:textId="77777777" w:rsidTr="00813EA2">
        <w:tc>
          <w:tcPr>
            <w:tcW w:w="1531" w:type="dxa"/>
          </w:tcPr>
          <w:p w14:paraId="17E489C5" w14:textId="060635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</w:tr>
      <w:tr w:rsidR="00B93B80" w:rsidRPr="004A0693" w14:paraId="5BDFF813" w14:textId="77777777" w:rsidTr="00813EA2">
        <w:tc>
          <w:tcPr>
            <w:tcW w:w="1531" w:type="dxa"/>
          </w:tcPr>
          <w:p w14:paraId="72AEA3CD" w14:textId="794A652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C6F667E" w14:textId="44B2C554" w:rsidR="00F86B87" w:rsidRPr="00184F39" w:rsidDel="005A66C8" w:rsidRDefault="00F86B87" w:rsidP="00F86B87">
            <w:pPr>
              <w:rPr>
                <w:del w:id="18" w:author="Mark Levison" w:date="2020-10-13T15:44:00Z"/>
                <w:sz w:val="22"/>
                <w:szCs w:val="22"/>
              </w:rPr>
            </w:pPr>
            <w:del w:id="19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Two rounds from now, increase the team’s </w:delText>
              </w:r>
            </w:del>
          </w:p>
          <w:p w14:paraId="5297180E" w14:textId="250B40B3" w:rsidR="0023461B" w:rsidDel="005A66C8" w:rsidRDefault="005A66C8" w:rsidP="00F86B87">
            <w:pPr>
              <w:rPr>
                <w:del w:id="20" w:author="Mark Levison" w:date="2020-10-13T15:44:00Z"/>
                <w:sz w:val="22"/>
                <w:szCs w:val="22"/>
              </w:rPr>
            </w:pPr>
            <w:ins w:id="21" w:author="Mark Levison" w:date="2020-10-13T15:44:00Z">
              <w:r>
                <w:rPr>
                  <w:sz w:val="22"/>
                  <w:szCs w:val="22"/>
                </w:rPr>
                <w:t xml:space="preserve">+1 </w:t>
              </w:r>
            </w:ins>
          </w:p>
          <w:p w14:paraId="2DACDE7C" w14:textId="3BBDD24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apacity</w:t>
            </w:r>
            <w:del w:id="22" w:author="Mark Levison" w:date="2020-10-13T15:45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</w:del>
            <w:del w:id="23" w:author="Mark Levison" w:date="2020-10-13T15:44:00Z">
              <w:r w:rsidRPr="00184F39" w:rsidDel="005A66C8">
                <w:rPr>
                  <w:sz w:val="22"/>
                  <w:szCs w:val="22"/>
                </w:rPr>
                <w:delText>+1.</w:delText>
              </w:r>
            </w:del>
          </w:p>
        </w:tc>
      </w:tr>
      <w:tr w:rsidR="00B93B80" w:rsidRPr="004A0693" w14:paraId="5292027F" w14:textId="77777777" w:rsidTr="00813EA2">
        <w:tc>
          <w:tcPr>
            <w:tcW w:w="1531" w:type="dxa"/>
          </w:tcPr>
          <w:p w14:paraId="0AF37272" w14:textId="7AB8332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31" w:type="dxa"/>
          </w:tcPr>
          <w:p w14:paraId="3A5EE191" w14:textId="4CC1989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37" w:type="dxa"/>
          </w:tcPr>
          <w:p w14:paraId="6500399C" w14:textId="6743285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436588B3" w14:textId="25CCAEE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74" w:type="dxa"/>
          </w:tcPr>
          <w:p w14:paraId="1FE1A521" w14:textId="2974035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B010E64" w14:textId="079D40F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4A0693" w:rsidRPr="004A0693" w14:paraId="34142C76" w14:textId="77777777" w:rsidTr="00813EA2">
        <w:trPr>
          <w:cantSplit/>
          <w:trHeight w:val="1134"/>
        </w:trPr>
        <w:tc>
          <w:tcPr>
            <w:tcW w:w="1531" w:type="dxa"/>
          </w:tcPr>
          <w:p w14:paraId="459CE85E" w14:textId="1C3D43D1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lastRenderedPageBreak/>
              <w:t>One-on-Ones</w:t>
            </w:r>
          </w:p>
        </w:tc>
        <w:tc>
          <w:tcPr>
            <w:tcW w:w="1531" w:type="dxa"/>
          </w:tcPr>
          <w:p w14:paraId="51325987" w14:textId="22B6898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37" w:type="dxa"/>
          </w:tcPr>
          <w:p w14:paraId="13A17B6B" w14:textId="4FC6D131" w:rsidR="00F86B87" w:rsidRPr="00184F39" w:rsidRDefault="00F86B87" w:rsidP="0054535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="00152EB6" w:rsidRPr="004A0693">
              <w:rPr>
                <w:sz w:val="22"/>
                <w:szCs w:val="22"/>
              </w:rPr>
              <w:t>*</w:t>
            </w:r>
          </w:p>
        </w:tc>
        <w:tc>
          <w:tcPr>
            <w:tcW w:w="2217" w:type="dxa"/>
          </w:tcPr>
          <w:p w14:paraId="547AE857" w14:textId="77777777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74672CF0" w14:textId="77777777" w:rsidR="0023461B" w:rsidRDefault="0023461B" w:rsidP="00F86B87">
            <w:pPr>
              <w:rPr>
                <w:sz w:val="22"/>
                <w:szCs w:val="22"/>
              </w:rPr>
            </w:pPr>
          </w:p>
          <w:p w14:paraId="36C61D39" w14:textId="559A7CE7" w:rsidR="0023461B" w:rsidRPr="00184F39" w:rsidRDefault="0023461B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74" w:type="dxa"/>
          </w:tcPr>
          <w:p w14:paraId="4B03ADC1" w14:textId="3EDC5CA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0B753BD" w14:textId="0EF5F4BA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07309D7C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del w:id="24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  <w:r w:rsidRPr="004A0693" w:rsidDel="005A66C8">
                <w:rPr>
                  <w:sz w:val="22"/>
                  <w:szCs w:val="22"/>
                </w:rPr>
                <w:delText xml:space="preserve">for next two </w:delText>
              </w:r>
              <w:r w:rsidR="00B46BBA" w:rsidDel="005A66C8">
                <w:rPr>
                  <w:sz w:val="22"/>
                  <w:szCs w:val="22"/>
                </w:rPr>
                <w:delText>rounds</w:delText>
              </w:r>
            </w:del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</w:p>
        </w:tc>
      </w:tr>
      <w:tr w:rsidR="00D27D6A" w:rsidRPr="004A0693" w14:paraId="5FCFEC1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253BC501" w14:textId="7A7854ED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18FDC" w14:textId="4BF12D93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F88BE4" w14:textId="7E6E2CFA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B80AB" w14:textId="2755D165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41977" w14:textId="09B0E4CE" w:rsidR="00D27D6A" w:rsidRPr="00184F39" w:rsidRDefault="00375D26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1DD9F" w14:textId="0F57914C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B93B80" w:rsidRPr="004A0693" w14:paraId="4DC4AAA0" w14:textId="77777777" w:rsidTr="007D402F">
        <w:tc>
          <w:tcPr>
            <w:tcW w:w="1526" w:type="dxa"/>
          </w:tcPr>
          <w:p w14:paraId="43E76749" w14:textId="22C68FE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ersonal Productivity Bonus</w:t>
            </w:r>
          </w:p>
        </w:tc>
        <w:tc>
          <w:tcPr>
            <w:tcW w:w="1559" w:type="dxa"/>
          </w:tcPr>
          <w:p w14:paraId="79DF631E" w14:textId="618B118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company 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EB6151" w14:textId="18402B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is time they deliver +2 User Stories</w:t>
            </w:r>
          </w:p>
          <w:p w14:paraId="18092768" w14:textId="500654AD" w:rsidR="00F86B87" w:rsidRPr="00802281" w:rsidRDefault="00F86B87" w:rsidP="00F86B8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B93B80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F86B87" w:rsidRPr="00802281" w:rsidRDefault="00F86B87" w:rsidP="00F86B87">
            <w:pPr>
              <w:rPr>
                <w:sz w:val="22"/>
                <w:szCs w:val="22"/>
              </w:rPr>
            </w:pPr>
          </w:p>
          <w:p w14:paraId="359FE9C4" w14:textId="6B177269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B93B80" w:rsidRPr="004A0693" w14:paraId="1ABB24BC" w14:textId="77777777" w:rsidTr="007D402F">
        <w:tc>
          <w:tcPr>
            <w:tcW w:w="1526" w:type="dxa"/>
          </w:tcPr>
          <w:p w14:paraId="11D9A8C7" w14:textId="01CB7FD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375D26" w:rsidRPr="004A0693" w14:paraId="5223B660" w14:textId="77777777" w:rsidTr="007D402F">
        <w:trPr>
          <w:cantSplit/>
        </w:trPr>
        <w:tc>
          <w:tcPr>
            <w:tcW w:w="1526" w:type="dxa"/>
          </w:tcPr>
          <w:p w14:paraId="15882B6F" w14:textId="79292424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 Driven Development</w:t>
            </w:r>
          </w:p>
        </w:tc>
        <w:tc>
          <w:tcPr>
            <w:tcW w:w="1559" w:type="dxa"/>
          </w:tcPr>
          <w:p w14:paraId="203F8629" w14:textId="77777777" w:rsidR="00375D26" w:rsidRDefault="00375D26" w:rsidP="00F86B87">
            <w:pPr>
              <w:rPr>
                <w:ins w:id="25" w:author="Mark Levison" w:date="2020-10-13T15:46:00Z"/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70FF6317" w14:textId="77777777" w:rsidR="001D5365" w:rsidRDefault="001D5365" w:rsidP="00F86B87">
            <w:pPr>
              <w:rPr>
                <w:ins w:id="26" w:author="Mark Levison" w:date="2020-10-13T15:46:00Z"/>
                <w:sz w:val="22"/>
                <w:szCs w:val="22"/>
              </w:rPr>
            </w:pPr>
          </w:p>
          <w:p w14:paraId="23F70AC2" w14:textId="06BF2F8A" w:rsidR="001D5365" w:rsidRPr="00802281" w:rsidRDefault="001D5365" w:rsidP="00F86B87">
            <w:pPr>
              <w:rPr>
                <w:sz w:val="22"/>
                <w:szCs w:val="22"/>
              </w:rPr>
            </w:pPr>
            <w:ins w:id="27" w:author="Mark Levison" w:date="2020-10-13T15:46:00Z">
              <w:r>
                <w:rPr>
                  <w:sz w:val="22"/>
                  <w:szCs w:val="22"/>
                </w:rPr>
                <w:t>(requires a build server)</w:t>
              </w:r>
            </w:ins>
          </w:p>
        </w:tc>
        <w:tc>
          <w:tcPr>
            <w:tcW w:w="709" w:type="dxa"/>
          </w:tcPr>
          <w:p w14:paraId="57646840" w14:textId="743800D5" w:rsidR="00375D26" w:rsidRPr="00802281" w:rsidRDefault="00902962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F3B3E7A" w14:textId="77777777" w:rsidR="00375D26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C5B54AA" w14:textId="77777777" w:rsidR="00375D26" w:rsidRDefault="00375D26" w:rsidP="00F86B87">
            <w:pPr>
              <w:rPr>
                <w:sz w:val="22"/>
                <w:szCs w:val="22"/>
              </w:rPr>
            </w:pPr>
          </w:p>
          <w:p w14:paraId="42004CCC" w14:textId="13833593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208EF704" w14:textId="62EF3589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27A7242E" w14:textId="28868D41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4906250" w14:textId="77777777" w:rsidTr="007D402F">
        <w:trPr>
          <w:cantSplit/>
        </w:trPr>
        <w:tc>
          <w:tcPr>
            <w:tcW w:w="1526" w:type="dxa"/>
          </w:tcPr>
          <w:p w14:paraId="2896EBDF" w14:textId="2262D65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</w:tcPr>
          <w:p w14:paraId="40E3982A" w14:textId="6808406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</w:tcPr>
          <w:p w14:paraId="7651480A" w14:textId="1F9AE684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</w:tcPr>
          <w:p w14:paraId="27459E19" w14:textId="148A138C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</w:tcPr>
          <w:p w14:paraId="34CEDF4D" w14:textId="101CA12D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</w:tcPr>
          <w:p w14:paraId="7F596BFA" w14:textId="3560017B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78346B0F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llaborate on </w:t>
            </w:r>
            <w:del w:id="28" w:author="Mark Levison" w:date="2020-10-13T15:43:00Z">
              <w:r w:rsidRPr="00802281" w:rsidDel="009236D6">
                <w:rPr>
                  <w:sz w:val="22"/>
                  <w:szCs w:val="22"/>
                </w:rPr>
                <w:delText>Goal Meanin</w:delText>
              </w:r>
            </w:del>
            <w:ins w:id="29" w:author="Mark Levison" w:date="2020-10-13T15:43:00Z">
              <w:r w:rsidR="009236D6">
                <w:rPr>
                  <w:sz w:val="22"/>
                  <w:szCs w:val="22"/>
                </w:rPr>
                <w:t>Understanding Visi</w:t>
              </w:r>
            </w:ins>
            <w:del w:id="30" w:author="Mark Levison" w:date="2020-10-13T15:43:00Z">
              <w:r w:rsidRPr="00802281" w:rsidDel="009236D6">
                <w:rPr>
                  <w:sz w:val="22"/>
                  <w:szCs w:val="22"/>
                </w:rPr>
                <w:delText>g</w:delText>
              </w:r>
            </w:del>
            <w:ins w:id="31" w:author="Mark Levison" w:date="2020-10-13T15:43:00Z">
              <w:r w:rsidR="00AE3684">
                <w:rPr>
                  <w:sz w:val="22"/>
                  <w:szCs w:val="22"/>
                </w:rPr>
                <w:t>on</w:t>
              </w:r>
            </w:ins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se are automated well, they provide “living” documentation and 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337DC27E" w14:textId="77777777" w:rsidR="0070616F" w:rsidRPr="00802281" w:rsidRDefault="0070616F" w:rsidP="00A86F35">
      <w:pPr>
        <w:rPr>
          <w:sz w:val="22"/>
          <w:szCs w:val="22"/>
        </w:rPr>
        <w:sectPr w:rsidR="0070616F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2642C1FA" w14:textId="066DCDFE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  <w:p w14:paraId="42C9E562" w14:textId="77777777" w:rsidR="0089271A" w:rsidRPr="00802281" w:rsidRDefault="0089271A" w:rsidP="00701D69">
            <w:pPr>
              <w:rPr>
                <w:sz w:val="22"/>
                <w:szCs w:val="22"/>
              </w:rPr>
            </w:pPr>
          </w:p>
          <w:p w14:paraId="76876960" w14:textId="5D4E61EA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proofErr w:type="gramStart"/>
            <w:r w:rsidRPr="00802281">
              <w:rPr>
                <w:sz w:val="22"/>
                <w:szCs w:val="22"/>
              </w:rPr>
              <w:t>who’ve</w:t>
            </w:r>
            <w:proofErr w:type="gramEnd"/>
            <w:r w:rsidRPr="00802281">
              <w:rPr>
                <w:sz w:val="22"/>
                <w:szCs w:val="22"/>
              </w:rPr>
              <w:t xml:space="preserve"> been working </w:t>
            </w:r>
            <w:r w:rsidR="00822127" w:rsidRPr="00802281">
              <w:rPr>
                <w:sz w:val="22"/>
                <w:szCs w:val="22"/>
              </w:rPr>
              <w:t xml:space="preserve">on </w:t>
            </w:r>
            <w:r w:rsidRPr="00802281">
              <w:rPr>
                <w:sz w:val="22"/>
                <w:szCs w:val="22"/>
              </w:rPr>
              <w:t xml:space="preserve">cohesion </w:t>
            </w:r>
            <w:r w:rsidR="00033B23" w:rsidRPr="00802281">
              <w:rPr>
                <w:sz w:val="22"/>
                <w:szCs w:val="22"/>
              </w:rPr>
              <w:t xml:space="preserve">reduce </w:t>
            </w:r>
            <w:r w:rsidR="00822127" w:rsidRPr="00802281">
              <w:rPr>
                <w:sz w:val="22"/>
                <w:szCs w:val="22"/>
              </w:rPr>
              <w:t xml:space="preserve">the effect </w:t>
            </w:r>
            <w:r w:rsidR="00033B23" w:rsidRPr="00802281">
              <w:rPr>
                <w:sz w:val="22"/>
                <w:szCs w:val="22"/>
              </w:rPr>
              <w:t>by 1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0AF48096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proofErr w:type="gramStart"/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</w:t>
            </w:r>
            <w:proofErr w:type="gramEnd"/>
            <w:r w:rsidRPr="00184F39">
              <w:rPr>
                <w:sz w:val="22"/>
                <w:szCs w:val="22"/>
              </w:rPr>
              <w:t xml:space="preserve"> regularly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259FC986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Any social action (Team </w:t>
            </w:r>
            <w:r w:rsidR="007B6E65" w:rsidRPr="00184F39">
              <w:rPr>
                <w:sz w:val="22"/>
                <w:szCs w:val="22"/>
              </w:rPr>
              <w:t>Room</w:t>
            </w:r>
            <w:r w:rsidRPr="00184F39">
              <w:rPr>
                <w:sz w:val="22"/>
                <w:szCs w:val="22"/>
              </w:rPr>
              <w:t>, Social Time, Moving Water Cooler closer)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Mark Levison" w:date="2020-10-13T16:41:00Z" w:initials="ML">
    <w:p w14:paraId="6EDB82CA" w14:textId="329299C1" w:rsidR="00A55D70" w:rsidRDefault="00A55D70">
      <w:pPr>
        <w:pStyle w:val="CommentText"/>
      </w:pPr>
      <w:r>
        <w:rPr>
          <w:rStyle w:val="CommentReference"/>
        </w:rPr>
        <w:annotationRef/>
      </w:r>
      <w:r>
        <w:t>Will probably eliminate ongoing capacity effects</w:t>
      </w:r>
    </w:p>
  </w:comment>
  <w:comment w:id="12" w:author="Mark Levison" w:date="2020-10-13T16:41:00Z" w:initials="ML">
    <w:p w14:paraId="3D0994BE" w14:textId="4844F4A4" w:rsidR="00A31061" w:rsidRDefault="00A31061">
      <w:pPr>
        <w:pStyle w:val="CommentText"/>
      </w:pPr>
      <w:r>
        <w:rPr>
          <w:rStyle w:val="CommentReference"/>
        </w:rPr>
        <w:annotationRef/>
      </w:r>
      <w:r>
        <w:t>Probably simpl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DB82CA" w15:done="0"/>
  <w15:commentEx w15:paraId="3D099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72C" w16cex:dateUtc="2020-10-13T20:41:00Z"/>
  <w16cex:commentExtensible w16cex:durableId="23305753" w16cex:dateUtc="2020-10-13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DB82CA" w16cid:durableId="2330572C"/>
  <w16cid:commentId w16cid:paraId="3D0994BE" w16cid:durableId="23305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4C26"/>
    <w:rsid w:val="005F5C3E"/>
    <w:rsid w:val="005F6407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6075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7093"/>
    <w:rsid w:val="00F41183"/>
    <w:rsid w:val="00F46915"/>
    <w:rsid w:val="00F4731F"/>
    <w:rsid w:val="00F516E2"/>
    <w:rsid w:val="00F807F0"/>
    <w:rsid w:val="00F86B87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72</cp:revision>
  <cp:lastPrinted>2016-05-05T15:32:00Z</cp:lastPrinted>
  <dcterms:created xsi:type="dcterms:W3CDTF">2016-05-05T15:32:00Z</dcterms:created>
  <dcterms:modified xsi:type="dcterms:W3CDTF">2020-10-14T21:48:00Z</dcterms:modified>
</cp:coreProperties>
</file>